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2676B">
        <w:rPr>
          <w:rFonts w:ascii="Times New Roman" w:hAnsi="Times New Roman"/>
          <w:b/>
          <w:sz w:val="28"/>
          <w:szCs w:val="28"/>
        </w:rPr>
        <w:t>ул. Крайняя, 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2676B">
        <w:rPr>
          <w:rFonts w:ascii="Times New Roman" w:hAnsi="Times New Roman"/>
          <w:sz w:val="28"/>
          <w:szCs w:val="28"/>
        </w:rPr>
        <w:t>ул. Крайняя, 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202DD">
        <w:rPr>
          <w:rFonts w:ascii="Times New Roman" w:hAnsi="Times New Roman"/>
          <w:bCs/>
          <w:sz w:val="28"/>
          <w:szCs w:val="28"/>
        </w:rPr>
        <w:t>300 433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202DD">
        <w:rPr>
          <w:rFonts w:ascii="Times New Roman" w:hAnsi="Times New Roman"/>
          <w:bCs/>
          <w:sz w:val="28"/>
          <w:szCs w:val="28"/>
        </w:rPr>
        <w:t>30 043,3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202DD">
        <w:rPr>
          <w:rFonts w:ascii="Times New Roman" w:hAnsi="Times New Roman"/>
          <w:bCs/>
          <w:sz w:val="28"/>
          <w:szCs w:val="28"/>
        </w:rPr>
        <w:t>150 216,5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2676B">
        <w:rPr>
          <w:rFonts w:ascii="Times New Roman" w:hAnsi="Times New Roman"/>
          <w:b w:val="0"/>
          <w:bCs/>
          <w:szCs w:val="28"/>
        </w:rPr>
        <w:t>ул. Крайняя, 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0222C" w:rsidRDefault="0090222C" w:rsidP="009022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3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0222C" w:rsidRDefault="0090222C" w:rsidP="0090222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0222C" w:rsidRDefault="0090222C" w:rsidP="0090222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3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90222C" w:rsidRDefault="0090222C" w:rsidP="0090222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0222C" w:rsidRDefault="0090222C" w:rsidP="0090222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0222C" w:rsidRDefault="0090222C" w:rsidP="0090222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0.11.2013 года в  13 час. 00 мин. (местного времени + 04:00 к московскому времени). </w:t>
      </w:r>
    </w:p>
    <w:p w:rsidR="0090222C" w:rsidRDefault="0090222C" w:rsidP="0090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E970C1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E970C1" w:rsidRPr="00917B98" w:rsidRDefault="00E970C1" w:rsidP="00E97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E970C1" w:rsidRPr="00D71984" w:rsidRDefault="00E970C1" w:rsidP="00E970C1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90222C">
        <w:rPr>
          <w:szCs w:val="28"/>
        </w:rPr>
        <w:t>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E970C1" w:rsidRDefault="00E970C1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676B">
        <w:rPr>
          <w:rFonts w:ascii="Times New Roman" w:hAnsi="Times New Roman"/>
          <w:bCs/>
          <w:sz w:val="28"/>
          <w:szCs w:val="28"/>
        </w:rPr>
        <w:t>ул. Крайняя, 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676B" w:rsidRPr="004F5690" w:rsidRDefault="0052676B" w:rsidP="005267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2676B" w:rsidRPr="004F5690" w:rsidRDefault="0052676B" w:rsidP="005267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2676B" w:rsidRDefault="0052676B" w:rsidP="0052676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Крайняя, 2.</w:t>
      </w:r>
    </w:p>
    <w:p w:rsidR="0052676B" w:rsidRDefault="0052676B" w:rsidP="0052676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52676B" w:rsidRPr="002669CF" w:rsidRDefault="0052676B" w:rsidP="0052676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52676B" w:rsidRPr="002669CF" w:rsidRDefault="0052676B" w:rsidP="0052676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2676B" w:rsidRPr="00E16C30" w:rsidRDefault="0052676B" w:rsidP="005267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42317" cy="302316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Крайняя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64" cy="30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B" w:rsidRDefault="0052676B" w:rsidP="0052676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Крайняя 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B" w:rsidRDefault="0052676B" w:rsidP="005267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676B" w:rsidRDefault="0052676B" w:rsidP="005267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676B" w:rsidRDefault="0052676B" w:rsidP="0052676B"/>
    <w:p w:rsidR="0052676B" w:rsidRDefault="0052676B" w:rsidP="005267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676B" w:rsidRDefault="0052676B" w:rsidP="0052676B"/>
    <w:p w:rsidR="002546BC" w:rsidRDefault="002546BC" w:rsidP="002546BC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676B">
        <w:rPr>
          <w:rFonts w:ascii="Times New Roman" w:hAnsi="Times New Roman"/>
          <w:bCs/>
          <w:sz w:val="28"/>
          <w:szCs w:val="28"/>
        </w:rPr>
        <w:t>ул. Крайняя, 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2676B">
        <w:rPr>
          <w:rFonts w:ascii="Times New Roman" w:hAnsi="Times New Roman"/>
          <w:bCs/>
          <w:sz w:val="28"/>
          <w:szCs w:val="28"/>
        </w:rPr>
        <w:t>ул. Крайняя, 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2202DD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2DD">
        <w:rPr>
          <w:rFonts w:ascii="Times New Roman" w:hAnsi="Times New Roman" w:cs="Times New Roman"/>
          <w:sz w:val="28"/>
          <w:szCs w:val="28"/>
        </w:rPr>
        <w:t>33/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6B">
        <w:rPr>
          <w:rFonts w:ascii="Times New Roman" w:hAnsi="Times New Roman" w:cs="Times New Roman"/>
          <w:sz w:val="28"/>
          <w:szCs w:val="28"/>
        </w:rPr>
        <w:t>ул. Крайняя,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970C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202DD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2202DD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2202DD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2202DD">
        <w:rPr>
          <w:rFonts w:ascii="Times New Roman" w:hAnsi="Times New Roman"/>
          <w:sz w:val="28"/>
          <w:szCs w:val="28"/>
        </w:rPr>
        <w:t>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02DD">
        <w:rPr>
          <w:rFonts w:ascii="Times New Roman" w:hAnsi="Times New Roman"/>
          <w:sz w:val="28"/>
          <w:szCs w:val="28"/>
        </w:rPr>
        <w:t>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0C1" w:rsidRPr="006129C0" w:rsidRDefault="00E970C1" w:rsidP="00E97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E970C1" w:rsidRDefault="00E970C1" w:rsidP="00E970C1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E970C1" w:rsidRPr="00DE55DA" w:rsidRDefault="00E970C1" w:rsidP="00E970C1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E970C1" w:rsidRPr="00DE55DA" w:rsidRDefault="00E970C1" w:rsidP="00E970C1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970C1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Крайняя, 2</w:t>
      </w:r>
    </w:p>
    <w:p w:rsidR="00E970C1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70C1" w:rsidRPr="00917B98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70C1" w:rsidRPr="00917B98" w:rsidRDefault="00E970C1" w:rsidP="00E970C1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E970C1" w:rsidRPr="00917B98" w:rsidRDefault="00E970C1" w:rsidP="00E970C1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E970C1" w:rsidRPr="00B414BE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BE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Pr="00E970C1">
        <w:rPr>
          <w:rFonts w:ascii="Times New Roman" w:hAnsi="Times New Roman"/>
          <w:b/>
          <w:bCs/>
          <w:sz w:val="28"/>
          <w:szCs w:val="28"/>
        </w:rPr>
        <w:t>ул. Крайняя, 2</w:t>
      </w:r>
    </w:p>
    <w:p w:rsidR="00E970C1" w:rsidRPr="00917B98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0C1" w:rsidRPr="00917B98" w:rsidRDefault="00E970C1" w:rsidP="00E970C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0C1" w:rsidRPr="00917B98" w:rsidRDefault="00E970C1" w:rsidP="00E970C1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E970C1" w:rsidRPr="00917B98" w:rsidRDefault="00E970C1" w:rsidP="00E970C1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970C1" w:rsidRPr="00781CE4" w:rsidRDefault="00E970C1" w:rsidP="00E970C1">
      <w:pPr>
        <w:pStyle w:val="a9"/>
        <w:suppressAutoHyphens/>
        <w:ind w:firstLine="0"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781CE4">
        <w:rPr>
          <w:bCs/>
          <w:szCs w:val="28"/>
        </w:rPr>
        <w:t>г</w:t>
      </w:r>
      <w:proofErr w:type="gramEnd"/>
      <w:r w:rsidRPr="00781CE4">
        <w:rPr>
          <w:bCs/>
          <w:szCs w:val="28"/>
        </w:rPr>
        <w:t xml:space="preserve">. Красноярск, </w:t>
      </w:r>
      <w:r>
        <w:rPr>
          <w:bCs/>
          <w:szCs w:val="28"/>
        </w:rPr>
        <w:t>ул. Крайняя, 2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E970C1" w:rsidRPr="00917B98" w:rsidRDefault="00E970C1" w:rsidP="00E970C1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E970C1" w:rsidRPr="00917B98" w:rsidRDefault="00E970C1" w:rsidP="00E970C1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E970C1" w:rsidRPr="00917B98" w:rsidRDefault="00E970C1" w:rsidP="00E970C1">
      <w:pPr>
        <w:pStyle w:val="a7"/>
        <w:outlineLvl w:val="0"/>
        <w:rPr>
          <w:bCs/>
          <w:szCs w:val="28"/>
        </w:rPr>
      </w:pPr>
    </w:p>
    <w:p w:rsidR="00E970C1" w:rsidRPr="00917B98" w:rsidRDefault="00E970C1" w:rsidP="00E970C1">
      <w:pPr>
        <w:pStyle w:val="a7"/>
        <w:outlineLvl w:val="0"/>
        <w:rPr>
          <w:bCs/>
          <w:szCs w:val="28"/>
        </w:rPr>
      </w:pPr>
    </w:p>
    <w:p w:rsidR="00E970C1" w:rsidRPr="00917B98" w:rsidRDefault="00E970C1" w:rsidP="00E970C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E970C1" w:rsidRPr="0031332B" w:rsidRDefault="00E970C1" w:rsidP="00E970C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02DD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3F7AC6"/>
    <w:rsid w:val="0040491E"/>
    <w:rsid w:val="00411A0A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A4A26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35D8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F275E"/>
    <w:rsid w:val="008F46E0"/>
    <w:rsid w:val="0090222C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9105A"/>
    <w:rsid w:val="00996F38"/>
    <w:rsid w:val="009B67FF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52001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DA"/>
    <w:rsid w:val="00D64F30"/>
    <w:rsid w:val="00D745FD"/>
    <w:rsid w:val="00D80049"/>
    <w:rsid w:val="00D8439C"/>
    <w:rsid w:val="00DA28D0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970C1"/>
    <w:rsid w:val="00EA3EA5"/>
    <w:rsid w:val="00EA4178"/>
    <w:rsid w:val="00EA5A29"/>
    <w:rsid w:val="00EB068B"/>
    <w:rsid w:val="00EB09BE"/>
    <w:rsid w:val="00EC51C8"/>
    <w:rsid w:val="00EC673A"/>
    <w:rsid w:val="00ED1E1A"/>
    <w:rsid w:val="00EE563A"/>
    <w:rsid w:val="00EF3DB0"/>
    <w:rsid w:val="00F017E4"/>
    <w:rsid w:val="00F123B0"/>
    <w:rsid w:val="00F12BBA"/>
    <w:rsid w:val="00F12BE5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cudwNR60+zCoIOA19/0++jMhuADB7RWowEj+ds+a1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EYZglUHorwptZnzgUzenr9UffWnXmh3oE6vQqC0p2X1xAfQ7YdK+5VGvsvWhMBA5Wqawxm8
    izMID2WKULR/S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1DMrmpf9b5lFb6yuqGwQJj7bkZQ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+BK5W9lDo5Vf+6KiJGr6izuz0pI=</DigestValue>
      </Reference>
      <Reference URI="/word/media/image2.jpeg?ContentType=image/jpeg">
        <DigestMethod Algorithm="http://www.w3.org/2000/09/xmldsig#sha1"/>
        <DigestValue>18D/h4wH0mqBUQ6e+Kyjk0s+9ac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BPQvny6ceic2M2DipPGBGRIYPs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CAAFDF5-C8A0-4964-94B3-717CCC54A21C}"/>
</file>

<file path=customXml/itemProps2.xml><?xml version="1.0" encoding="utf-8"?>
<ds:datastoreItem xmlns:ds="http://schemas.openxmlformats.org/officeDocument/2006/customXml" ds:itemID="{CB0ED4DB-56CF-456D-9E81-39477E12927E}"/>
</file>

<file path=customXml/itemProps3.xml><?xml version="1.0" encoding="utf-8"?>
<ds:datastoreItem xmlns:ds="http://schemas.openxmlformats.org/officeDocument/2006/customXml" ds:itemID="{69CF7A4B-28CA-46C2-9F6A-3356C8CE8BD4}"/>
</file>

<file path=customXml/itemProps4.xml><?xml version="1.0" encoding="utf-8"?>
<ds:datastoreItem xmlns:ds="http://schemas.openxmlformats.org/officeDocument/2006/customXml" ds:itemID="{BD48509A-CCED-4B02-9896-FA68C8DDE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9-18T09:06:00Z</dcterms:created>
  <dcterms:modified xsi:type="dcterms:W3CDTF">2013-10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